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97" w:rsidRDefault="00930835" w:rsidP="00D11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Workforce Development Area</w:t>
      </w:r>
      <w:r w:rsidR="007B1A97" w:rsidRPr="00D1155C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</w:t>
      </w:r>
    </w:p>
    <w:p w:rsidR="00930835" w:rsidRDefault="00930835" w:rsidP="002B3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1A97" w:rsidRDefault="00930835" w:rsidP="002B3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Center</w:t>
      </w:r>
      <w:r w:rsidR="00A67E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C3C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930835" w:rsidRDefault="00930835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B2C" w:rsidRDefault="00C02B2C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2BC" w:rsidRPr="00F84AA9" w:rsidRDefault="004312BC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 xml:space="preserve">Number of Individuals/Families (estimates) - </w:t>
      </w:r>
    </w:p>
    <w:p w:rsidR="00930835" w:rsidRDefault="00930835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B2C" w:rsidRDefault="00C02B2C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2BC" w:rsidRPr="00F84AA9" w:rsidRDefault="004312BC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 xml:space="preserve">Number seeking professional licensure / type of license - </w:t>
      </w:r>
    </w:p>
    <w:p w:rsidR="00930835" w:rsidRDefault="00930835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B2C" w:rsidRDefault="00C02B2C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2BC" w:rsidRPr="00F84AA9" w:rsidRDefault="004312BC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 xml:space="preserve">Community organizing activities – </w:t>
      </w:r>
    </w:p>
    <w:p w:rsidR="00930835" w:rsidRDefault="00930835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B2C" w:rsidRDefault="00C02B2C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2BC" w:rsidRPr="00F84AA9" w:rsidRDefault="004312BC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 xml:space="preserve">Type of assistance people are seeking – </w:t>
      </w:r>
    </w:p>
    <w:p w:rsidR="00930835" w:rsidRDefault="00930835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B2C" w:rsidRDefault="00C02B2C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2BC" w:rsidRPr="00F84AA9" w:rsidRDefault="00CC148B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s of </w:t>
      </w:r>
      <w:r w:rsidR="004312BC" w:rsidRPr="00F84AA9">
        <w:rPr>
          <w:rFonts w:ascii="Times New Roman" w:hAnsi="Times New Roman" w:cs="Times New Roman"/>
          <w:sz w:val="24"/>
          <w:szCs w:val="24"/>
        </w:rPr>
        <w:t xml:space="preserve">Businesses </w:t>
      </w:r>
      <w:r>
        <w:rPr>
          <w:rFonts w:ascii="Times New Roman" w:hAnsi="Times New Roman" w:cs="Times New Roman"/>
          <w:sz w:val="24"/>
          <w:szCs w:val="24"/>
        </w:rPr>
        <w:t xml:space="preserve"> you are </w:t>
      </w:r>
      <w:r w:rsidR="004312BC" w:rsidRPr="00F84AA9">
        <w:rPr>
          <w:rFonts w:ascii="Times New Roman" w:hAnsi="Times New Roman" w:cs="Times New Roman"/>
          <w:sz w:val="24"/>
          <w:szCs w:val="24"/>
        </w:rPr>
        <w:t>working w</w:t>
      </w:r>
      <w:r>
        <w:rPr>
          <w:rFonts w:ascii="Times New Roman" w:hAnsi="Times New Roman" w:cs="Times New Roman"/>
          <w:sz w:val="24"/>
          <w:szCs w:val="24"/>
        </w:rPr>
        <w:t xml:space="preserve">ith to outreach and hire - </w:t>
      </w:r>
    </w:p>
    <w:p w:rsidR="00930835" w:rsidRDefault="00930835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B2C" w:rsidRDefault="00C02B2C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2BC" w:rsidRPr="00F84AA9" w:rsidRDefault="004312BC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 xml:space="preserve">Workshops your OSCC has added – </w:t>
      </w:r>
    </w:p>
    <w:p w:rsidR="00930835" w:rsidRDefault="00930835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B2C" w:rsidRDefault="00C02B2C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2BC" w:rsidRPr="00F84AA9" w:rsidRDefault="004312BC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Specialized Job Fairs / Recruitments</w:t>
      </w:r>
    </w:p>
    <w:p w:rsidR="00930835" w:rsidRDefault="00930835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B2C" w:rsidRDefault="00C02B2C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2BC" w:rsidRPr="00F84AA9" w:rsidRDefault="004312BC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 xml:space="preserve">Number of individuals collecting thru the PR UI system – </w:t>
      </w:r>
    </w:p>
    <w:p w:rsidR="00930835" w:rsidRDefault="00930835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B2C" w:rsidRDefault="00C02B2C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2BC" w:rsidRPr="00F84AA9" w:rsidRDefault="004312BC" w:rsidP="0043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 xml:space="preserve">Other - </w:t>
      </w:r>
    </w:p>
    <w:p w:rsidR="007B1A97" w:rsidRDefault="007B1A97" w:rsidP="002B3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12BC" w:rsidRPr="004312BC" w:rsidRDefault="004312BC" w:rsidP="002B33D7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4312BC" w:rsidRPr="007B1A97" w:rsidRDefault="004312BC" w:rsidP="002B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12BC" w:rsidRPr="007B1A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66" w:rsidRDefault="002A4566" w:rsidP="002B33D7">
      <w:pPr>
        <w:spacing w:after="0" w:line="240" w:lineRule="auto"/>
      </w:pPr>
      <w:r>
        <w:separator/>
      </w:r>
    </w:p>
  </w:endnote>
  <w:endnote w:type="continuationSeparator" w:id="0">
    <w:p w:rsidR="002A4566" w:rsidRDefault="002A4566" w:rsidP="002B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9E" w:rsidRDefault="006D1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9E" w:rsidRDefault="006D11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9E" w:rsidRDefault="006D1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66" w:rsidRDefault="002A4566" w:rsidP="002B33D7">
      <w:pPr>
        <w:spacing w:after="0" w:line="240" w:lineRule="auto"/>
      </w:pPr>
      <w:r>
        <w:separator/>
      </w:r>
    </w:p>
  </w:footnote>
  <w:footnote w:type="continuationSeparator" w:id="0">
    <w:p w:rsidR="002A4566" w:rsidRDefault="002A4566" w:rsidP="002B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9E" w:rsidRDefault="006D1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9E" w:rsidRDefault="00A67E17" w:rsidP="000A7BE5">
    <w:pPr>
      <w:jc w:val="center"/>
      <w:rPr>
        <w:rFonts w:ascii="Times New Roman" w:hAnsi="Times New Roman" w:cs="Times New Roman"/>
        <w:b/>
        <w:sz w:val="28"/>
        <w:szCs w:val="28"/>
      </w:rPr>
    </w:pPr>
    <w:bookmarkStart w:id="0" w:name="_GoBack"/>
    <w:r>
      <w:rPr>
        <w:rFonts w:ascii="Times New Roman" w:hAnsi="Times New Roman" w:cs="Times New Roman"/>
        <w:b/>
        <w:sz w:val="28"/>
        <w:szCs w:val="28"/>
      </w:rPr>
      <w:t xml:space="preserve">Hurricane Response </w:t>
    </w:r>
    <w:r w:rsidR="006D119E">
      <w:rPr>
        <w:rFonts w:ascii="Times New Roman" w:hAnsi="Times New Roman" w:cs="Times New Roman"/>
        <w:b/>
        <w:sz w:val="28"/>
        <w:szCs w:val="28"/>
      </w:rPr>
      <w:t xml:space="preserve">Updates </w:t>
    </w:r>
  </w:p>
  <w:p w:rsidR="00A67E17" w:rsidRDefault="006D119E" w:rsidP="000A7BE5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Local </w:t>
    </w:r>
    <w:r w:rsidR="000A7BE5" w:rsidRPr="002B33D7">
      <w:rPr>
        <w:rFonts w:ascii="Times New Roman" w:hAnsi="Times New Roman" w:cs="Times New Roman"/>
        <w:b/>
        <w:sz w:val="28"/>
        <w:szCs w:val="28"/>
      </w:rPr>
      <w:t>Area</w:t>
    </w:r>
    <w:r w:rsidR="00302210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 xml:space="preserve">Activity </w:t>
    </w:r>
    <w:r w:rsidR="00302210">
      <w:rPr>
        <w:rFonts w:ascii="Times New Roman" w:hAnsi="Times New Roman" w:cs="Times New Roman"/>
        <w:b/>
        <w:sz w:val="28"/>
        <w:szCs w:val="28"/>
      </w:rPr>
      <w:t xml:space="preserve">Summary </w:t>
    </w:r>
  </w:p>
  <w:bookmarkEnd w:id="0"/>
  <w:p w:rsidR="000A7BE5" w:rsidRPr="000A7BE5" w:rsidRDefault="00302210" w:rsidP="00A67E17">
    <w:pPr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Week Ending 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9E" w:rsidRDefault="006D11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1E"/>
    <w:rsid w:val="000260BA"/>
    <w:rsid w:val="000A7BE5"/>
    <w:rsid w:val="00162A19"/>
    <w:rsid w:val="0022181E"/>
    <w:rsid w:val="00282ED2"/>
    <w:rsid w:val="00287A54"/>
    <w:rsid w:val="002A4566"/>
    <w:rsid w:val="002B33D7"/>
    <w:rsid w:val="00302210"/>
    <w:rsid w:val="0033760C"/>
    <w:rsid w:val="003872C9"/>
    <w:rsid w:val="003C3C79"/>
    <w:rsid w:val="004312BC"/>
    <w:rsid w:val="006D119E"/>
    <w:rsid w:val="00740426"/>
    <w:rsid w:val="007B1A97"/>
    <w:rsid w:val="0092482A"/>
    <w:rsid w:val="00930835"/>
    <w:rsid w:val="009A6035"/>
    <w:rsid w:val="009C487B"/>
    <w:rsid w:val="009E6B46"/>
    <w:rsid w:val="00A67E17"/>
    <w:rsid w:val="00A979FE"/>
    <w:rsid w:val="00B32E93"/>
    <w:rsid w:val="00BE1B22"/>
    <w:rsid w:val="00C02B2C"/>
    <w:rsid w:val="00C43171"/>
    <w:rsid w:val="00CC148B"/>
    <w:rsid w:val="00CF6196"/>
    <w:rsid w:val="00D067E3"/>
    <w:rsid w:val="00D108C1"/>
    <w:rsid w:val="00D1155C"/>
    <w:rsid w:val="00D30AF0"/>
    <w:rsid w:val="00D42A26"/>
    <w:rsid w:val="00D809DB"/>
    <w:rsid w:val="00E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D99D5B8-9AC6-40D0-92A0-6B73D3CF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3D7"/>
  </w:style>
  <w:style w:type="paragraph" w:styleId="Footer">
    <w:name w:val="footer"/>
    <w:basedOn w:val="Normal"/>
    <w:link w:val="FooterChar"/>
    <w:uiPriority w:val="99"/>
    <w:unhideWhenUsed/>
    <w:rsid w:val="002B3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3D7"/>
  </w:style>
  <w:style w:type="paragraph" w:styleId="BalloonText">
    <w:name w:val="Balloon Text"/>
    <w:basedOn w:val="Normal"/>
    <w:link w:val="BalloonTextChar"/>
    <w:uiPriority w:val="99"/>
    <w:semiHidden/>
    <w:unhideWhenUsed/>
    <w:rsid w:val="00026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E001-4113-4E00-BA87-7DAE19A7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fried, Leslie (EOL)</dc:creator>
  <cp:lastModifiedBy>Boyle, Marilyn (EOL)</cp:lastModifiedBy>
  <cp:revision>2</cp:revision>
  <cp:lastPrinted>2017-11-17T13:55:00Z</cp:lastPrinted>
  <dcterms:created xsi:type="dcterms:W3CDTF">2018-04-30T18:04:00Z</dcterms:created>
  <dcterms:modified xsi:type="dcterms:W3CDTF">2018-04-30T18:04:00Z</dcterms:modified>
</cp:coreProperties>
</file>